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665D10" w:rsidRPr="00665D10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5D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1489ACC" wp14:editId="396779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" name="Imagen 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5D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5D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65D10" w:rsidRPr="00665D10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5D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65D10" w:rsidRPr="00665D10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4 de </w:t>
            </w:r>
            <w:proofErr w:type="gramStart"/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65D10" w:rsidRPr="00665D10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IDES RAUL GUANDIQUE MEDRANO</w:t>
            </w:r>
          </w:p>
        </w:tc>
        <w:tc>
          <w:tcPr>
            <w:tcW w:w="2988" w:type="dxa"/>
            <w:gridSpan w:val="2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65D10" w:rsidRPr="00665D10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-PAGO FINAL POR SERVICIOS DE MANO DE OBRA PARA CONSTRUCCION DE CANALETA CONTIGUO A PUENTE DE HACIENDA NUEVA EN CANTON CHILANGUERA.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- INSTALACION DE TUBOS DE CONCRETO PARA OBRA DE PASO Y CAJA DE REGISTRO CONTIGUO A PUENTE DE HACIENDA NUEVA EN CANTON CHILANGUERA.</w:t>
            </w:r>
          </w:p>
        </w:tc>
        <w:tc>
          <w:tcPr>
            <w:tcW w:w="2988" w:type="dxa"/>
            <w:gridSpan w:val="2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622.22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444.44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 1,066.66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06.66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960.00</w:t>
            </w:r>
          </w:p>
        </w:tc>
      </w:tr>
      <w:tr w:rsidR="00665D10" w:rsidRPr="00665D10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65D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665D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SENTA Y SEIS  66/100 </w:t>
            </w:r>
            <w:proofErr w:type="gramStart"/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65D10" w:rsidRPr="00665D10" w:rsidTr="00A77855">
        <w:trPr>
          <w:jc w:val="center"/>
        </w:trPr>
        <w:tc>
          <w:tcPr>
            <w:tcW w:w="9795" w:type="dxa"/>
            <w:gridSpan w:val="5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65D10" w:rsidRPr="00665D10" w:rsidTr="00A77855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IDES RAUL GUANDIQUE MEDRANO</w:t>
            </w: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65D10" w:rsidRPr="00665D10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5D10" w:rsidRPr="00665D10" w:rsidRDefault="00665D10" w:rsidP="00665D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65D10" w:rsidRDefault="002A0A91" w:rsidP="00665D10"/>
    <w:sectPr w:rsidR="002A0A91" w:rsidRPr="00665D10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973" w:rsidRDefault="00735973" w:rsidP="00037EFB">
      <w:pPr>
        <w:spacing w:after="0" w:line="240" w:lineRule="auto"/>
      </w:pPr>
      <w:r>
        <w:separator/>
      </w:r>
    </w:p>
  </w:endnote>
  <w:endnote w:type="continuationSeparator" w:id="0">
    <w:p w:rsidR="00735973" w:rsidRDefault="0073597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973" w:rsidRDefault="00735973" w:rsidP="00037EFB">
      <w:pPr>
        <w:spacing w:after="0" w:line="240" w:lineRule="auto"/>
      </w:pPr>
      <w:r>
        <w:separator/>
      </w:r>
    </w:p>
  </w:footnote>
  <w:footnote w:type="continuationSeparator" w:id="0">
    <w:p w:rsidR="00735973" w:rsidRDefault="0073597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0F521A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3458B"/>
    <w:rsid w:val="00541C5D"/>
    <w:rsid w:val="0057160A"/>
    <w:rsid w:val="005A4283"/>
    <w:rsid w:val="005D1341"/>
    <w:rsid w:val="00640101"/>
    <w:rsid w:val="006402D4"/>
    <w:rsid w:val="00665D10"/>
    <w:rsid w:val="00690013"/>
    <w:rsid w:val="00697265"/>
    <w:rsid w:val="006E6287"/>
    <w:rsid w:val="00706D30"/>
    <w:rsid w:val="00727D42"/>
    <w:rsid w:val="00735973"/>
    <w:rsid w:val="00746B8E"/>
    <w:rsid w:val="007A6CE3"/>
    <w:rsid w:val="007C7C89"/>
    <w:rsid w:val="008A30BE"/>
    <w:rsid w:val="008F7247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37FFE"/>
    <w:rsid w:val="00C45687"/>
    <w:rsid w:val="00D11769"/>
    <w:rsid w:val="00D275ED"/>
    <w:rsid w:val="00D63C21"/>
    <w:rsid w:val="00D95000"/>
    <w:rsid w:val="00D96C79"/>
    <w:rsid w:val="00D97774"/>
    <w:rsid w:val="00DB5230"/>
    <w:rsid w:val="00DD1FF5"/>
    <w:rsid w:val="00DD47A8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13EB-DA07-43FD-8275-6B3ADDA0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52:00Z</dcterms:created>
  <dcterms:modified xsi:type="dcterms:W3CDTF">2019-07-30T20:52:00Z</dcterms:modified>
</cp:coreProperties>
</file>